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2C4985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臺南市</w:t>
      </w:r>
      <w:r w:rsidR="00C43E6F"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私立嘉藥</w:t>
      </w:r>
      <w:r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幼兒園</w:t>
      </w:r>
      <w:r w:rsidR="00C43E6F"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C43E6F" w:rsidRPr="002C4985">
        <w:rPr>
          <w:rFonts w:ascii="Times New Roman" w:eastAsia="標楷體" w:hAnsi="Times New Roman" w:cs="Times New Roman"/>
          <w:b/>
          <w:sz w:val="32"/>
          <w:szCs w:val="28"/>
        </w:rPr>
        <w:t>12</w:t>
      </w:r>
      <w:r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學年度第</w:t>
      </w:r>
      <w:r w:rsidR="00C43E6F"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學期</w:t>
      </w:r>
      <w:r w:rsidR="00A93129" w:rsidRPr="002C4985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4C029E"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2</w:t>
      </w:r>
      <w:r w:rsidRPr="002C4985">
        <w:rPr>
          <w:rFonts w:ascii="Times New Roman" w:eastAsia="標楷體" w:hAnsi="Times New Roman" w:cs="Times New Roman" w:hint="eastAsia"/>
          <w:b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33"/>
        <w:gridCol w:w="1278"/>
        <w:gridCol w:w="3107"/>
        <w:gridCol w:w="1052"/>
        <w:gridCol w:w="1398"/>
        <w:gridCol w:w="505"/>
        <w:gridCol w:w="505"/>
        <w:gridCol w:w="505"/>
        <w:gridCol w:w="474"/>
      </w:tblGrid>
      <w:tr w:rsidR="002C4985" w:rsidRPr="002C4985" w:rsidTr="00B4060C">
        <w:trPr>
          <w:cantSplit/>
          <w:tblHeader/>
          <w:jc w:val="center"/>
        </w:trPr>
        <w:tc>
          <w:tcPr>
            <w:tcW w:w="402" w:type="pct"/>
            <w:vMerge w:val="restart"/>
            <w:vAlign w:val="center"/>
          </w:tcPr>
          <w:p w:rsidR="00441EC7" w:rsidRPr="002C4985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</w:rPr>
            </w:pPr>
            <w:r w:rsidRPr="002C4985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62" w:type="pct"/>
            <w:vMerge w:val="restart"/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C4985">
              <w:rPr>
                <w:rFonts w:ascii="Times New Roman" w:eastAsia="標楷體" w:hAnsi="Times New Roman" w:cs="Times New Roman" w:hint="eastAsia"/>
              </w:rPr>
              <w:t>星期</w:t>
            </w:r>
          </w:p>
        </w:tc>
        <w:tc>
          <w:tcPr>
            <w:tcW w:w="628" w:type="pct"/>
            <w:vMerge w:val="restart"/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C4985">
              <w:rPr>
                <w:rFonts w:ascii="Times New Roman" w:eastAsia="標楷體" w:hAnsi="Times New Roman" w:cs="Times New Roman" w:hint="eastAsia"/>
                <w:spacing w:val="-4"/>
              </w:rPr>
              <w:t>上午點心</w:t>
            </w:r>
          </w:p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441EC7" w:rsidRPr="002C4985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C4985">
              <w:rPr>
                <w:rFonts w:ascii="Times New Roman" w:eastAsia="標楷體" w:hAnsi="Times New Roman" w:cs="Times New Roman" w:hint="eastAsia"/>
                <w:spacing w:val="-6"/>
              </w:rPr>
              <w:t>午</w:t>
            </w:r>
            <w:r w:rsidRPr="002C4985">
              <w:rPr>
                <w:rFonts w:ascii="Times New Roman" w:eastAsia="標楷體" w:hAnsi="Times New Roman" w:cs="Times New Roman" w:hint="eastAsia"/>
                <w:spacing w:val="-6"/>
              </w:rPr>
              <w:t xml:space="preserve">               </w:t>
            </w:r>
            <w:r w:rsidRPr="002C4985">
              <w:rPr>
                <w:rFonts w:ascii="Times New Roman" w:eastAsia="標楷體" w:hAnsi="Times New Roman" w:cs="Times New Roman" w:hint="eastAsia"/>
                <w:spacing w:val="-6"/>
              </w:rPr>
              <w:t>餐</w:t>
            </w:r>
          </w:p>
          <w:p w:rsidR="00441EC7" w:rsidRPr="002C4985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441EC7" w:rsidRPr="002C4985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2C4985">
              <w:rPr>
                <w:rFonts w:ascii="標楷體" w:eastAsia="標楷體" w:hAnsi="標楷體" w:cs="標楷體"/>
                <w:kern w:val="1"/>
              </w:rPr>
              <w:t>水果</w:t>
            </w:r>
          </w:p>
          <w:p w:rsidR="00441EC7" w:rsidRPr="002C4985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C4985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:rsidR="00441EC7" w:rsidRPr="002C4985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C4985">
              <w:rPr>
                <w:rFonts w:ascii="Times New Roman" w:eastAsia="標楷體" w:hAnsi="Times New Roman" w:cs="Times New Roman" w:hint="eastAsia"/>
              </w:rPr>
              <w:t>餐點類別檢核</w:t>
            </w:r>
          </w:p>
        </w:tc>
      </w:tr>
      <w:tr w:rsidR="002C4985" w:rsidRPr="002C4985" w:rsidTr="00A93129">
        <w:trPr>
          <w:cantSplit/>
          <w:trHeight w:val="661"/>
          <w:tblHeader/>
          <w:jc w:val="center"/>
        </w:trPr>
        <w:tc>
          <w:tcPr>
            <w:tcW w:w="402" w:type="pct"/>
            <w:vMerge/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" w:type="pct"/>
            <w:vMerge/>
            <w:vAlign w:val="center"/>
          </w:tcPr>
          <w:p w:rsidR="00441EC7" w:rsidRPr="002C4985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8" w:type="pct"/>
            <w:vMerge/>
            <w:vAlign w:val="center"/>
          </w:tcPr>
          <w:p w:rsidR="00441EC7" w:rsidRPr="002C4985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/>
            <w:vAlign w:val="center"/>
          </w:tcPr>
          <w:p w:rsidR="00441EC7" w:rsidRPr="002C4985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/>
          </w:tcPr>
          <w:p w:rsidR="00441EC7" w:rsidRPr="002C4985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441EC7" w:rsidRPr="002C4985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2C4985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C49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2C4985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C49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2C4985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C49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2C4985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C49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水果類</w:t>
            </w:r>
          </w:p>
        </w:tc>
      </w:tr>
      <w:tr w:rsidR="002C4985" w:rsidRPr="002C4985" w:rsidTr="00B4060C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鮪魚潛艇堡(</w:t>
            </w:r>
            <w:r w:rsidR="001F64E6" w:rsidRPr="002C4985">
              <w:rPr>
                <w:rFonts w:ascii="標楷體" w:eastAsia="標楷體" w:hAnsi="標楷體" w:hint="eastAsia"/>
                <w:spacing w:val="-16"/>
              </w:rPr>
              <w:t>鮪魚、起司片、美生菜、麵</w:t>
            </w:r>
            <w:r w:rsidRPr="002C4985">
              <w:rPr>
                <w:rFonts w:ascii="標楷體" w:eastAsia="標楷體" w:hAnsi="標楷體" w:hint="eastAsia"/>
                <w:spacing w:val="-16"/>
              </w:rPr>
              <w:t xml:space="preserve">包)、南瓜濃湯(玉米粒、南瓜、洋蔥) </w:t>
            </w:r>
          </w:p>
        </w:tc>
        <w:tc>
          <w:tcPr>
            <w:tcW w:w="517" w:type="pct"/>
            <w:vAlign w:val="center"/>
          </w:tcPr>
          <w:p w:rsidR="004C029E" w:rsidRPr="002C4985" w:rsidRDefault="007405EB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vAlign w:val="center"/>
          </w:tcPr>
          <w:p w:rsidR="007405EB" w:rsidRPr="002C4985" w:rsidRDefault="004C029E" w:rsidP="007405EB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肉圓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C011E3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大白菜滷什錦燴飯</w:t>
            </w:r>
            <w:r w:rsidR="00FD6CE4" w:rsidRPr="002C4985">
              <w:rPr>
                <w:rFonts w:ascii="標楷體" w:eastAsia="標楷體" w:hAnsi="標楷體" w:hint="eastAsia"/>
                <w:spacing w:val="-16"/>
              </w:rPr>
              <w:t>(</w:t>
            </w:r>
            <w:r w:rsidRPr="002C4985">
              <w:rPr>
                <w:rFonts w:ascii="標楷體" w:eastAsia="標楷體" w:hAnsi="標楷體" w:hint="eastAsia"/>
                <w:spacing w:val="-16"/>
              </w:rPr>
              <w:t>大白菜、豬肉片、香菇、鴻喜菇、美白菇、</w:t>
            </w:r>
            <w:r w:rsidR="00FD6CE4" w:rsidRPr="002C4985">
              <w:rPr>
                <w:rFonts w:ascii="標楷體" w:eastAsia="標楷體" w:hAnsi="標楷體" w:hint="eastAsia"/>
                <w:spacing w:val="-16"/>
              </w:rPr>
              <w:t>)</w:t>
            </w:r>
            <w:r w:rsidR="007405EB" w:rsidRPr="002C4985">
              <w:rPr>
                <w:rFonts w:ascii="標楷體" w:eastAsia="標楷體" w:hAnsi="標楷體" w:hint="eastAsia"/>
                <w:spacing w:val="-16"/>
              </w:rPr>
              <w:t>、味噌</w:t>
            </w:r>
            <w:r w:rsidR="00FD6CE4" w:rsidRPr="002C4985">
              <w:rPr>
                <w:rFonts w:ascii="標楷體" w:eastAsia="標楷體" w:hAnsi="標楷體" w:hint="eastAsia"/>
                <w:spacing w:val="-16"/>
              </w:rPr>
              <w:t>湯(味噌、玉米、豆腐)</w:t>
            </w:r>
          </w:p>
        </w:tc>
        <w:tc>
          <w:tcPr>
            <w:tcW w:w="517" w:type="pct"/>
            <w:vAlign w:val="center"/>
          </w:tcPr>
          <w:p w:rsidR="004C029E" w:rsidRPr="002C4985" w:rsidRDefault="007405EB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7405EB" w:rsidP="007405EB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桂圓紫米粥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白飯、古早味滷排骨、螞蟻上樹(冬粉、豬絞肉、青蔥)</w:t>
            </w:r>
            <w:r w:rsidR="00E916F8" w:rsidRPr="002C4985">
              <w:rPr>
                <w:rFonts w:ascii="標楷體" w:eastAsia="標楷體" w:hAnsi="標楷體" w:hint="eastAsia"/>
                <w:spacing w:val="-16"/>
              </w:rPr>
              <w:t>、清炒豆芽菜</w:t>
            </w:r>
            <w:r w:rsidRPr="002C4985">
              <w:rPr>
                <w:rFonts w:ascii="標楷體" w:eastAsia="標楷體" w:hAnsi="標楷體" w:hint="eastAsia"/>
                <w:spacing w:val="-16"/>
              </w:rPr>
              <w:t xml:space="preserve">、蘿蔔排骨湯(白蘿蔔、排骨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小籠湯包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 xml:space="preserve">茄汁義大利麵（洋蔥、蒜頭、番茄、豬絞肉、花椰菜）、海帶排骨湯(海帶結、大骨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銀絲卷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紫米飯、</w:t>
            </w:r>
            <w:r w:rsidR="007405EB" w:rsidRPr="002C4985">
              <w:rPr>
                <w:rFonts w:ascii="標楷體" w:eastAsia="標楷體" w:hAnsi="標楷體" w:hint="eastAsia"/>
                <w:spacing w:val="-16"/>
              </w:rPr>
              <w:t>滷小腿</w:t>
            </w:r>
            <w:r w:rsidR="007405EB" w:rsidRPr="002C4985">
              <w:rPr>
                <w:rFonts w:ascii="標楷體" w:eastAsia="標楷體" w:hAnsi="標楷體"/>
                <w:spacing w:val="-16"/>
              </w:rPr>
              <w:t>(</w:t>
            </w:r>
            <w:r w:rsidR="007405EB" w:rsidRPr="002C4985">
              <w:rPr>
                <w:rFonts w:ascii="標楷體" w:eastAsia="標楷體" w:hAnsi="標楷體" w:hint="eastAsia"/>
                <w:spacing w:val="-16"/>
              </w:rPr>
              <w:t>翅小腿、絞肉)</w:t>
            </w:r>
            <w:r w:rsidRPr="002C4985">
              <w:rPr>
                <w:rFonts w:ascii="標楷體" w:eastAsia="標楷體" w:hAnsi="標楷體" w:hint="eastAsia"/>
                <w:spacing w:val="-16"/>
              </w:rPr>
              <w:t>、紅燒豆腐(油豆腐、高麗菜、豬肉絲)</w:t>
            </w:r>
            <w:r w:rsidR="00591AAD" w:rsidRPr="002C4985">
              <w:rPr>
                <w:rFonts w:ascii="標楷體" w:eastAsia="標楷體" w:hAnsi="標楷體" w:hint="eastAsia"/>
                <w:spacing w:val="-16"/>
              </w:rPr>
              <w:t>、炒油菜、魚片</w:t>
            </w:r>
            <w:r w:rsidRPr="002C4985">
              <w:rPr>
                <w:rFonts w:ascii="標楷體" w:eastAsia="標楷體" w:hAnsi="標楷體" w:hint="eastAsia"/>
                <w:spacing w:val="-16"/>
              </w:rPr>
              <w:t>湯</w:t>
            </w:r>
            <w:r w:rsidR="007405EB" w:rsidRPr="002C4985">
              <w:rPr>
                <w:rFonts w:ascii="標楷體" w:eastAsia="標楷體" w:hAnsi="標楷體" w:hint="eastAsia"/>
                <w:spacing w:val="-16"/>
              </w:rPr>
              <w:t>(</w:t>
            </w:r>
            <w:r w:rsidR="00591AAD" w:rsidRPr="002C4985">
              <w:rPr>
                <w:rFonts w:ascii="標楷體" w:eastAsia="標楷體" w:hAnsi="標楷體" w:hint="eastAsia"/>
                <w:spacing w:val="-16"/>
              </w:rPr>
              <w:t>鱸魚片、薑絲</w:t>
            </w:r>
            <w:r w:rsidR="004F6CEC" w:rsidRPr="002C4985">
              <w:rPr>
                <w:rFonts w:ascii="標楷體" w:eastAsia="標楷體" w:hAnsi="標楷體" w:hint="eastAsia"/>
                <w:spacing w:val="-16"/>
              </w:rPr>
              <w:t>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8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vAlign w:val="center"/>
          </w:tcPr>
          <w:p w:rsidR="004C029E" w:rsidRPr="002C4985" w:rsidRDefault="001F64E6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筍絲雞肉粥(白飯、雞腿丁、高麗菜、筍絲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4C029E" w:rsidRPr="002C4985" w:rsidRDefault="00B9760D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087047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雞肉咖哩飯(雞肉丁、馬鈴薯、紅蘿蔔、洋蔥、玉米筍、花椰菜)</w:t>
            </w:r>
            <w:r w:rsidR="004F6CEC" w:rsidRPr="002C4985">
              <w:rPr>
                <w:rFonts w:ascii="標楷體" w:eastAsia="標楷體" w:hAnsi="標楷體" w:hint="eastAsia"/>
                <w:spacing w:val="-16"/>
              </w:rPr>
              <w:t>、皇帝豆大骨湯(皇帝豆、大骨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7405EB" w:rsidP="007405EB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油豆腐細粉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1</w:t>
            </w:r>
            <w:r w:rsidRPr="002C498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4C029E" w:rsidRPr="002C4985" w:rsidRDefault="00587F0D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糙米飯、</w:t>
            </w:r>
            <w:r w:rsidR="007578F0" w:rsidRPr="002C4985">
              <w:rPr>
                <w:rFonts w:ascii="標楷體" w:eastAsia="標楷體" w:hAnsi="標楷體" w:hint="eastAsia"/>
                <w:spacing w:val="-16"/>
              </w:rPr>
              <w:t>馬鈴薯燉</w:t>
            </w:r>
            <w:r w:rsidR="00E916F8" w:rsidRPr="002C4985">
              <w:rPr>
                <w:rFonts w:ascii="標楷體" w:eastAsia="標楷體" w:hAnsi="標楷體" w:hint="eastAsia"/>
                <w:spacing w:val="-16"/>
              </w:rPr>
              <w:t>肉</w:t>
            </w:r>
            <w:r w:rsidR="00087047" w:rsidRPr="002C4985">
              <w:rPr>
                <w:rFonts w:ascii="標楷體" w:eastAsia="標楷體" w:hAnsi="標楷體" w:hint="eastAsia"/>
                <w:spacing w:val="-16"/>
              </w:rPr>
              <w:t>(</w:t>
            </w:r>
            <w:r w:rsidR="00E916F8" w:rsidRPr="002C4985">
              <w:rPr>
                <w:rFonts w:ascii="標楷體" w:eastAsia="標楷體" w:hAnsi="標楷體" w:hint="eastAsia"/>
                <w:spacing w:val="-16"/>
              </w:rPr>
              <w:t>豬肉</w:t>
            </w:r>
            <w:r w:rsidR="007578F0" w:rsidRPr="002C4985">
              <w:rPr>
                <w:rFonts w:ascii="標楷體" w:eastAsia="標楷體" w:hAnsi="標楷體" w:hint="eastAsia"/>
                <w:spacing w:val="-16"/>
              </w:rPr>
              <w:t>、馬鈴薯</w:t>
            </w:r>
            <w:r w:rsidR="00087047" w:rsidRPr="002C4985">
              <w:rPr>
                <w:rFonts w:ascii="標楷體" w:eastAsia="標楷體" w:hAnsi="標楷體" w:hint="eastAsia"/>
                <w:spacing w:val="-16"/>
              </w:rPr>
              <w:t>)</w:t>
            </w:r>
            <w:r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小白菜、蔥花蛋（青蔥、雞蛋）、</w:t>
            </w:r>
            <w:r w:rsidRPr="002C4985">
              <w:rPr>
                <w:rFonts w:ascii="標楷體" w:eastAsia="標楷體" w:hAnsi="標楷體" w:hint="eastAsia"/>
                <w:spacing w:val="-16"/>
              </w:rPr>
              <w:t>金針菇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青菜湯(</w:t>
            </w:r>
            <w:r w:rsidRPr="002C4985">
              <w:rPr>
                <w:rFonts w:ascii="標楷體" w:eastAsia="標楷體" w:hAnsi="標楷體" w:hint="eastAsia"/>
                <w:spacing w:val="-16"/>
              </w:rPr>
              <w:t>金針菇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 xml:space="preserve">、白菜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7405EB" w:rsidRPr="002C4985" w:rsidRDefault="007405EB" w:rsidP="007405EB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珍珠丸子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1</w:t>
            </w:r>
            <w:r w:rsidRPr="002C498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3E4067" w:rsidRPr="002C4985" w:rsidRDefault="00E916F8" w:rsidP="00591AAD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炸</w:t>
            </w:r>
            <w:r w:rsidR="003B157F" w:rsidRPr="002C4985">
              <w:rPr>
                <w:rFonts w:ascii="標楷體" w:eastAsia="標楷體" w:hAnsi="標楷體" w:hint="eastAsia"/>
                <w:spacing w:val="-16"/>
              </w:rPr>
              <w:t>醬麵</w:t>
            </w:r>
            <w:r w:rsidR="0026190D" w:rsidRPr="002C4985">
              <w:rPr>
                <w:rFonts w:ascii="標楷體" w:eastAsia="標楷體" w:hAnsi="標楷體" w:hint="eastAsia"/>
                <w:spacing w:val="-16"/>
              </w:rPr>
              <w:t>(</w:t>
            </w:r>
            <w:r w:rsidR="003B157F" w:rsidRPr="002C4985">
              <w:rPr>
                <w:rFonts w:ascii="標楷體" w:eastAsia="標楷體" w:hAnsi="標楷體" w:hint="eastAsia"/>
                <w:spacing w:val="-16"/>
              </w:rPr>
              <w:t>絞肉</w:t>
            </w:r>
            <w:r w:rsidR="003E4067"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="003B157F" w:rsidRPr="002C4985">
              <w:rPr>
                <w:rFonts w:ascii="標楷體" w:eastAsia="標楷體" w:hAnsi="標楷體" w:hint="eastAsia"/>
                <w:spacing w:val="-16"/>
              </w:rPr>
              <w:t>豆干丁</w:t>
            </w:r>
            <w:r w:rsidR="003E4067"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="003B157F" w:rsidRPr="002C4985">
              <w:rPr>
                <w:rFonts w:ascii="標楷體" w:eastAsia="標楷體" w:hAnsi="標楷體" w:hint="eastAsia"/>
                <w:spacing w:val="-16"/>
              </w:rPr>
              <w:t>香菇丁</w:t>
            </w:r>
            <w:r w:rsidR="003E4067"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="003B157F" w:rsidRPr="002C4985">
              <w:rPr>
                <w:rFonts w:ascii="標楷體" w:eastAsia="標楷體" w:hAnsi="標楷體" w:hint="eastAsia"/>
                <w:spacing w:val="-16"/>
              </w:rPr>
              <w:t>紅蘿蔔絲</w:t>
            </w:r>
            <w:r w:rsidR="003E4067" w:rsidRPr="002C4985">
              <w:rPr>
                <w:rFonts w:ascii="標楷體" w:eastAsia="標楷體" w:hAnsi="標楷體" w:hint="eastAsia"/>
                <w:spacing w:val="-16"/>
              </w:rPr>
              <w:t>)</w:t>
            </w:r>
            <w:r w:rsidR="00591AAD"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="003E4067" w:rsidRPr="002C4985">
              <w:rPr>
                <w:rFonts w:ascii="標楷體" w:eastAsia="標楷體" w:hAnsi="標楷體" w:hint="eastAsia"/>
                <w:spacing w:val="-16"/>
              </w:rPr>
              <w:t>青菜蛋花豆腐湯(小白菜、豆腐、雞蛋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vAlign w:val="center"/>
          </w:tcPr>
          <w:p w:rsidR="004C029E" w:rsidRPr="002C4985" w:rsidRDefault="007405EB" w:rsidP="00E13DD4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鮮肉包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14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4C029E" w:rsidRPr="002C4985" w:rsidRDefault="007578F0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cs="新細明體" w:hint="eastAsia"/>
                <w:spacing w:val="-16"/>
                <w:kern w:val="0"/>
              </w:rPr>
              <w:t>白飯、黃金</w:t>
            </w:r>
            <w:r w:rsidR="004C029E" w:rsidRPr="002C4985">
              <w:rPr>
                <w:rFonts w:ascii="標楷體" w:eastAsia="標楷體" w:hAnsi="標楷體" w:cs="新細明體" w:hint="eastAsia"/>
                <w:spacing w:val="-16"/>
                <w:kern w:val="0"/>
              </w:rPr>
              <w:t>魚塊、醬燒豆腐(絞肉、豆腐、蔥)、炒花椰菜、菇菇排骨湯(美白菇鴻喜菇、排骨)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牛奶燕麥粥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15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4C029E" w:rsidRPr="002C4985" w:rsidRDefault="007405EB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牛奶</w:t>
            </w:r>
            <w:r w:rsidR="004C029E" w:rsidRPr="002C4985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1527" w:type="pct"/>
            <w:vAlign w:val="center"/>
          </w:tcPr>
          <w:p w:rsidR="004C029E" w:rsidRPr="002C4985" w:rsidRDefault="001F64E6" w:rsidP="001F64E6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翡翠肉絲蛋炒飯(青江菜、肉絲、雞蛋、洋蔥、青豆)、大黃瓜排骨湯(大黃瓜、大骨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7405EB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乾</w:t>
            </w:r>
            <w:r w:rsidR="007405EB" w:rsidRPr="002C4985">
              <w:rPr>
                <w:rFonts w:ascii="標楷體" w:eastAsia="標楷體" w:hAnsi="標楷體" w:hint="eastAsia"/>
              </w:rPr>
              <w:t>拌</w:t>
            </w:r>
            <w:r w:rsidRPr="002C4985">
              <w:rPr>
                <w:rFonts w:ascii="標楷體" w:eastAsia="標楷體" w:hAnsi="標楷體" w:hint="eastAsia"/>
              </w:rPr>
              <w:t>麵線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B4060C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1</w:t>
            </w:r>
            <w:r w:rsidRPr="002C4985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910FDB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鮮魚湯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飯(</w:t>
            </w:r>
            <w:r w:rsidRPr="002C4985">
              <w:rPr>
                <w:rFonts w:ascii="標楷體" w:eastAsia="標楷體" w:hAnsi="標楷體" w:hint="eastAsia"/>
                <w:spacing w:val="-16"/>
              </w:rPr>
              <w:t>鱸魚、薑絲、筍絲、金針菇、高麗菜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 xml:space="preserve">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lastRenderedPageBreak/>
              <w:t>12/1</w:t>
            </w:r>
            <w:r w:rsidRPr="002C498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4C029E" w:rsidRPr="002C4985" w:rsidRDefault="0026190D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五穀米飯、</w:t>
            </w:r>
            <w:r w:rsidR="007405EB" w:rsidRPr="002C4985">
              <w:rPr>
                <w:rFonts w:ascii="標楷體" w:eastAsia="標楷體" w:hAnsi="標楷體" w:hint="eastAsia"/>
                <w:spacing w:val="-16"/>
              </w:rPr>
              <w:t>蜜汁烤棒腿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、炒青江菜(青江菜)、洋蔥炒蛋(洋蔥、雞蛋)、海帶芽排骨湯(海帶芽、大骨)</w:t>
            </w:r>
          </w:p>
        </w:tc>
        <w:tc>
          <w:tcPr>
            <w:tcW w:w="517" w:type="pct"/>
            <w:vAlign w:val="center"/>
          </w:tcPr>
          <w:p w:rsidR="004C029E" w:rsidRPr="002C4985" w:rsidRDefault="007405EB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烤地瓜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/>
              </w:rPr>
              <w:br w:type="page"/>
            </w:r>
            <w:r w:rsidRPr="002C4985">
              <w:rPr>
                <w:rFonts w:ascii="標楷體" w:eastAsia="標楷體" w:hAnsi="標楷體" w:cs="新細明體" w:hint="eastAsia"/>
                <w:kern w:val="0"/>
              </w:rPr>
              <w:t>12/2</w:t>
            </w:r>
            <w:r w:rsidRPr="002C498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26190D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肉絲炒板條(板條</w:t>
            </w:r>
            <w:r w:rsidR="00910FDB" w:rsidRPr="002C4985">
              <w:rPr>
                <w:rFonts w:ascii="標楷體" w:eastAsia="標楷體" w:hAnsi="標楷體" w:hint="eastAsia"/>
                <w:spacing w:val="-16"/>
              </w:rPr>
              <w:t>、豬肉絲、洋蔥、豆芽菜</w:t>
            </w:r>
            <w:r w:rsidRPr="002C4985">
              <w:rPr>
                <w:rFonts w:ascii="標楷體" w:eastAsia="標楷體" w:hAnsi="標楷體" w:hint="eastAsia"/>
                <w:spacing w:val="-16"/>
              </w:rPr>
              <w:t>、高麗菜)</w:t>
            </w:r>
            <w:r w:rsidR="00910FDB" w:rsidRPr="002C4985">
              <w:rPr>
                <w:rFonts w:ascii="標楷體" w:eastAsia="標楷體" w:hAnsi="標楷體" w:hint="eastAsia"/>
                <w:spacing w:val="-16"/>
              </w:rPr>
              <w:t>、玉米蛋花</w:t>
            </w:r>
            <w:r w:rsidRPr="002C4985">
              <w:rPr>
                <w:rFonts w:ascii="標楷體" w:eastAsia="標楷體" w:hAnsi="標楷體" w:hint="eastAsia"/>
                <w:spacing w:val="-16"/>
              </w:rPr>
              <w:t>湯(</w:t>
            </w:r>
            <w:r w:rsidR="00910FDB" w:rsidRPr="002C4985">
              <w:rPr>
                <w:rFonts w:ascii="標楷體" w:eastAsia="標楷體" w:hAnsi="標楷體" w:hint="eastAsia"/>
                <w:spacing w:val="-16"/>
              </w:rPr>
              <w:t>玉米粒、雞蛋</w:t>
            </w:r>
            <w:r w:rsidRPr="002C4985">
              <w:rPr>
                <w:rFonts w:ascii="標楷體" w:eastAsia="標楷體" w:hAnsi="標楷體" w:hint="eastAsia"/>
                <w:spacing w:val="-16"/>
              </w:rPr>
              <w:t>)</w:t>
            </w:r>
            <w:r w:rsidRPr="002C4985">
              <w:rPr>
                <w:rFonts w:ascii="標楷體" w:eastAsia="標楷體" w:hAnsi="標楷體"/>
                <w:spacing w:val="-16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蘋果</w:t>
            </w:r>
          </w:p>
        </w:tc>
        <w:tc>
          <w:tcPr>
            <w:tcW w:w="687" w:type="pct"/>
            <w:vAlign w:val="center"/>
          </w:tcPr>
          <w:p w:rsidR="004C029E" w:rsidRPr="002C4985" w:rsidRDefault="007B4FE2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奶皇包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/>
              </w:rPr>
              <w:br w:type="page"/>
            </w:r>
            <w:r w:rsidRPr="002C4985">
              <w:rPr>
                <w:rFonts w:ascii="標楷體" w:eastAsia="標楷體" w:hAnsi="標楷體" w:cs="新細明體" w:hint="eastAsia"/>
                <w:kern w:val="0"/>
              </w:rPr>
              <w:t>12/21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4C029E" w:rsidRPr="002C4985" w:rsidRDefault="007B4FE2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燕麥飯、烤小雞塊、芹菜豆干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(</w:t>
            </w:r>
            <w:r w:rsidRPr="002C4985">
              <w:rPr>
                <w:rFonts w:ascii="標楷體" w:eastAsia="標楷體" w:hAnsi="標楷體" w:hint="eastAsia"/>
                <w:spacing w:val="-16"/>
              </w:rPr>
              <w:t>芹菜、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>豆干)</w:t>
            </w:r>
            <w:r w:rsidR="00C011E3" w:rsidRPr="002C4985">
              <w:rPr>
                <w:rFonts w:ascii="標楷體" w:eastAsia="標楷體" w:hAnsi="標楷體" w:hint="eastAsia"/>
                <w:spacing w:val="-16"/>
              </w:rPr>
              <w:t>、炒花椰菜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 xml:space="preserve">、貢丸湯(白蘿蔔、貢丸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銀耳紅棗湯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22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 xml:space="preserve">鍋燒意麵(意麵、豬肉片、高麗菜、黃金魚蛋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4C029E" w:rsidRPr="002C4985" w:rsidRDefault="00280E4E" w:rsidP="007B4FE2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紅白小湯圓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2</w:t>
            </w:r>
            <w:r w:rsidRPr="002C498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F6CEC" w:rsidRPr="002C4985" w:rsidRDefault="004F6CEC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麻油雞米糕(雞肉丁、薑片、糯米、高麗菜)、豆薯肉絲湯(豆薯、豬肉絲)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E13DD4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2</w:t>
            </w:r>
            <w:r w:rsidRPr="002C4985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白飯、香菇肉燥(乾香菇、豬絞肉)、玉米炒蛋(雞蛋、玉米)</w:t>
            </w:r>
            <w:r w:rsidR="0026190D" w:rsidRPr="002C4985">
              <w:rPr>
                <w:rFonts w:ascii="標楷體" w:eastAsia="標楷體" w:hAnsi="標楷體" w:hint="eastAsia"/>
                <w:spacing w:val="-16"/>
              </w:rPr>
              <w:t>、枸杞</w:t>
            </w:r>
            <w:r w:rsidRPr="002C4985">
              <w:rPr>
                <w:rFonts w:ascii="標楷體" w:eastAsia="標楷體" w:hAnsi="標楷體" w:hint="eastAsia"/>
                <w:spacing w:val="-16"/>
              </w:rPr>
              <w:t>高麗菜(</w:t>
            </w:r>
            <w:r w:rsidR="0026190D" w:rsidRPr="002C4985">
              <w:rPr>
                <w:rFonts w:ascii="標楷體" w:eastAsia="標楷體" w:hAnsi="標楷體" w:hint="eastAsia"/>
                <w:spacing w:val="-16"/>
              </w:rPr>
              <w:t>高麗菜、枸杞、薑絲</w:t>
            </w:r>
            <w:r w:rsidRPr="002C4985">
              <w:rPr>
                <w:rFonts w:ascii="標楷體" w:eastAsia="標楷體" w:hAnsi="標楷體" w:hint="eastAsia"/>
                <w:spacing w:val="-16"/>
              </w:rPr>
              <w:t>)</w:t>
            </w:r>
            <w:r w:rsidR="004F6CEC" w:rsidRPr="002C4985">
              <w:rPr>
                <w:rFonts w:ascii="標楷體" w:eastAsia="標楷體" w:hAnsi="標楷體" w:hint="eastAsia"/>
                <w:spacing w:val="-16"/>
              </w:rPr>
              <w:t>、</w:t>
            </w:r>
            <w:r w:rsidRPr="002C4985">
              <w:rPr>
                <w:rFonts w:ascii="標楷體" w:eastAsia="標楷體" w:hAnsi="標楷體" w:hint="eastAsia"/>
                <w:spacing w:val="-16"/>
              </w:rPr>
              <w:t>菇菇湯(</w:t>
            </w:r>
            <w:r w:rsidR="004F6CEC" w:rsidRPr="002C4985">
              <w:rPr>
                <w:rFonts w:ascii="標楷體" w:eastAsia="標楷體" w:hAnsi="標楷體" w:hint="eastAsia"/>
                <w:spacing w:val="-16"/>
              </w:rPr>
              <w:t>大骨</w:t>
            </w:r>
            <w:r w:rsidRPr="002C4985">
              <w:rPr>
                <w:rFonts w:ascii="標楷體" w:eastAsia="標楷體" w:hAnsi="標楷體" w:hint="eastAsia"/>
                <w:spacing w:val="-16"/>
              </w:rPr>
              <w:t xml:space="preserve">、金針菇、香菇) </w:t>
            </w:r>
          </w:p>
        </w:tc>
        <w:tc>
          <w:tcPr>
            <w:tcW w:w="517" w:type="pct"/>
            <w:vAlign w:val="center"/>
          </w:tcPr>
          <w:p w:rsidR="004C029E" w:rsidRPr="002C4985" w:rsidRDefault="007405EB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E13DD4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洋菜凍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2</w:t>
            </w:r>
            <w:r w:rsidRPr="002C498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 xml:space="preserve">香菇肉羹麵(關廟麵、肉羹、筍絲、大白菜、雞蛋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慶生會蛋糕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2C4985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2</w:t>
            </w:r>
            <w:r w:rsidRPr="002C4985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4C029E" w:rsidRPr="002C4985" w:rsidRDefault="004C029E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紫米飯、</w:t>
            </w:r>
            <w:r w:rsidR="00FD6CE4" w:rsidRPr="002C4985">
              <w:rPr>
                <w:rFonts w:ascii="標楷體" w:eastAsia="標楷體" w:hAnsi="標楷體" w:hint="eastAsia"/>
                <w:spacing w:val="-16"/>
              </w:rPr>
              <w:t>醬燒雞丁(雞肉丁、筍片、薑片、紅蘿蔔片)</w:t>
            </w:r>
            <w:r w:rsidRPr="002C4985">
              <w:rPr>
                <w:rFonts w:ascii="標楷體" w:eastAsia="標楷體" w:hAnsi="標楷體" w:hint="eastAsia"/>
                <w:spacing w:val="-16"/>
              </w:rPr>
              <w:t xml:space="preserve">、鐵板豆腐(豬絞肉、油豆腐、甜椒)、蒜香地瓜葉、大頭菜排骨湯(大頭菜、大骨)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4C029E" w:rsidRPr="002C4985" w:rsidRDefault="004F3981" w:rsidP="0026190D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蔥花捲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4C029E" w:rsidRPr="002C4985" w:rsidTr="004F3981">
        <w:trPr>
          <w:cantSplit/>
          <w:jc w:val="center"/>
        </w:trPr>
        <w:tc>
          <w:tcPr>
            <w:tcW w:w="402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4985">
              <w:rPr>
                <w:rFonts w:ascii="標楷體" w:eastAsia="標楷體" w:hAnsi="標楷體" w:cs="新細明體" w:hint="eastAsia"/>
                <w:kern w:val="0"/>
              </w:rPr>
              <w:t>12/</w:t>
            </w:r>
            <w:r w:rsidRPr="002C4985">
              <w:rPr>
                <w:rFonts w:ascii="標楷體" w:eastAsia="標楷體" w:hAnsi="標楷體" w:cs="新細明體"/>
                <w:kern w:val="0"/>
              </w:rPr>
              <w:t>29</w:t>
            </w:r>
          </w:p>
        </w:tc>
        <w:tc>
          <w:tcPr>
            <w:tcW w:w="262" w:type="pct"/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4C029E" w:rsidRPr="002C4985" w:rsidRDefault="004C029E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4C029E" w:rsidRPr="002C4985" w:rsidRDefault="007405EB" w:rsidP="00F256EF">
            <w:pPr>
              <w:spacing w:line="300" w:lineRule="exact"/>
              <w:rPr>
                <w:rFonts w:ascii="標楷體" w:eastAsia="標楷體" w:hAnsi="標楷體"/>
                <w:spacing w:val="-16"/>
              </w:rPr>
            </w:pPr>
            <w:r w:rsidRPr="002C4985">
              <w:rPr>
                <w:rFonts w:ascii="標楷體" w:eastAsia="標楷體" w:hAnsi="標楷體" w:hint="eastAsia"/>
                <w:spacing w:val="-16"/>
              </w:rPr>
              <w:t>菠菜小魚粥(小魚、菠菜、高麗菜)</w:t>
            </w:r>
            <w:r w:rsidR="004C029E" w:rsidRPr="002C4985">
              <w:rPr>
                <w:rFonts w:ascii="標楷體" w:eastAsia="標楷體" w:hAnsi="標楷體" w:hint="eastAsia"/>
                <w:spacing w:val="-16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4C029E" w:rsidRPr="002C4985" w:rsidRDefault="004C029E" w:rsidP="004C029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C4985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4C029E" w:rsidRPr="002C4985" w:rsidRDefault="00E13DD4" w:rsidP="004C029E">
            <w:pPr>
              <w:jc w:val="center"/>
              <w:rPr>
                <w:rFonts w:ascii="標楷體" w:eastAsia="標楷體" w:hAnsi="標楷體"/>
              </w:rPr>
            </w:pPr>
            <w:r w:rsidRPr="002C4985">
              <w:rPr>
                <w:rFonts w:ascii="標楷體" w:eastAsia="標楷體" w:hAnsi="標楷體" w:hint="eastAsia"/>
              </w:rPr>
              <w:t>芝麻包</w:t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4C029E" w:rsidRPr="002C4985" w:rsidRDefault="004C029E" w:rsidP="004C029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4985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</w:tbl>
    <w:p w:rsidR="00441EC7" w:rsidRPr="002C4985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2C4985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2C4985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F02FDF" w:rsidRPr="002C4985" w:rsidRDefault="00F02FDF" w:rsidP="00503C15">
      <w:pPr>
        <w:rPr>
          <w:rFonts w:ascii="標楷體" w:eastAsia="標楷體" w:hAnsi="標楷體"/>
        </w:rPr>
      </w:pPr>
      <w:r w:rsidRPr="002C4985">
        <w:rPr>
          <w:rFonts w:ascii="標楷體" w:eastAsia="標楷體" w:hAnsi="標楷體" w:hint="eastAsia"/>
        </w:rPr>
        <w:t>◎</w:t>
      </w:r>
      <w:r w:rsidRPr="002C4985">
        <w:rPr>
          <w:rFonts w:ascii="標楷體" w:eastAsia="標楷體" w:hAnsi="標楷體" w:hint="eastAsia"/>
          <w:sz w:val="36"/>
          <w:szCs w:val="36"/>
        </w:rPr>
        <w:t>本園一律使用「國產豬肉食材」。</w:t>
      </w:r>
    </w:p>
    <w:p w:rsidR="00F02FDF" w:rsidRPr="002C4985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2C4985">
        <w:rPr>
          <w:rFonts w:ascii="標楷體" w:eastAsia="標楷體" w:hAnsi="標楷體" w:hint="eastAsia"/>
        </w:rPr>
        <w:t>◎每日餐點均含穀物類、豆魚蛋肉類、蔬菜類及水果類等四大類食物。餐點內容以時令季節所取得的盛產食材為主。</w:t>
      </w:r>
    </w:p>
    <w:p w:rsidR="00F02FDF" w:rsidRPr="002C4985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2C4985">
        <w:rPr>
          <w:rFonts w:ascii="標楷體" w:eastAsia="標楷體" w:hAnsi="標楷體" w:hint="eastAsia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F02FDF" w:rsidRPr="002C4985" w:rsidRDefault="00F02FDF" w:rsidP="00F02FDF">
      <w:pPr>
        <w:spacing w:line="0" w:lineRule="atLeast"/>
        <w:rPr>
          <w:rFonts w:ascii="標楷體" w:eastAsia="標楷體" w:hAnsi="標楷體"/>
        </w:rPr>
      </w:pPr>
    </w:p>
    <w:p w:rsidR="00331771" w:rsidRPr="002C4985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</w:rPr>
      </w:pPr>
      <w:r w:rsidRPr="002C4985">
        <w:rPr>
          <w:rFonts w:ascii="Times New Roman" w:eastAsia="標楷體" w:hAnsi="Times New Roman" w:cs="Times New Roman" w:hint="eastAsia"/>
        </w:rPr>
        <w:t xml:space="preserve">         </w:t>
      </w:r>
      <w:r w:rsidR="00441EC7" w:rsidRPr="002C4985">
        <w:rPr>
          <w:rFonts w:ascii="Times New Roman" w:eastAsia="標楷體" w:hAnsi="Times New Roman" w:cs="Times New Roman" w:hint="eastAsia"/>
        </w:rPr>
        <w:t>承辦人：</w:t>
      </w:r>
      <w:r w:rsidR="00441EC7" w:rsidRPr="002C4985">
        <w:rPr>
          <w:rFonts w:ascii="Times New Roman" w:eastAsia="標楷體" w:hAnsi="Times New Roman" w:cs="Times New Roman" w:hint="eastAsia"/>
        </w:rPr>
        <w:t xml:space="preserve">                           </w:t>
      </w:r>
      <w:r w:rsidRPr="002C4985">
        <w:rPr>
          <w:rFonts w:ascii="Times New Roman" w:eastAsia="標楷體" w:hAnsi="Times New Roman" w:cs="Times New Roman" w:hint="eastAsia"/>
        </w:rPr>
        <w:t xml:space="preserve">  </w:t>
      </w:r>
      <w:r w:rsidR="00441EC7" w:rsidRPr="002C4985">
        <w:rPr>
          <w:rFonts w:ascii="Times New Roman" w:eastAsia="標楷體" w:hAnsi="Times New Roman" w:cs="Times New Roman" w:hint="eastAsia"/>
        </w:rPr>
        <w:t>園長</w:t>
      </w:r>
      <w:r w:rsidR="00441EC7" w:rsidRPr="002C4985">
        <w:rPr>
          <w:rFonts w:ascii="Times New Roman" w:eastAsia="標楷體" w:hAnsi="Times New Roman" w:cs="Times New Roman" w:hint="eastAsia"/>
        </w:rPr>
        <w:t>/</w:t>
      </w:r>
      <w:r w:rsidR="00441EC7" w:rsidRPr="002C4985">
        <w:rPr>
          <w:rFonts w:ascii="Times New Roman" w:eastAsia="標楷體" w:hAnsi="Times New Roman" w:cs="Times New Roman" w:hint="eastAsia"/>
        </w:rPr>
        <w:t>負責人：</w:t>
      </w:r>
      <w:bookmarkEnd w:id="0"/>
    </w:p>
    <w:sectPr w:rsidR="00331771" w:rsidRPr="002C4985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3C" w:rsidRDefault="0073293C" w:rsidP="00B4060C">
      <w:r>
        <w:separator/>
      </w:r>
    </w:p>
  </w:endnote>
  <w:endnote w:type="continuationSeparator" w:id="0">
    <w:p w:rsidR="0073293C" w:rsidRDefault="0073293C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3C" w:rsidRDefault="0073293C" w:rsidP="00B4060C">
      <w:r>
        <w:separator/>
      </w:r>
    </w:p>
  </w:footnote>
  <w:footnote w:type="continuationSeparator" w:id="0">
    <w:p w:rsidR="0073293C" w:rsidRDefault="0073293C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087047"/>
    <w:rsid w:val="001F64E6"/>
    <w:rsid w:val="00235C6B"/>
    <w:rsid w:val="002466C9"/>
    <w:rsid w:val="0026190D"/>
    <w:rsid w:val="00280E4E"/>
    <w:rsid w:val="002B626D"/>
    <w:rsid w:val="002C4985"/>
    <w:rsid w:val="002D0012"/>
    <w:rsid w:val="002D0EB8"/>
    <w:rsid w:val="00325B3E"/>
    <w:rsid w:val="00331771"/>
    <w:rsid w:val="00334D33"/>
    <w:rsid w:val="003B157F"/>
    <w:rsid w:val="003E4067"/>
    <w:rsid w:val="00441EC7"/>
    <w:rsid w:val="00447B97"/>
    <w:rsid w:val="0048557D"/>
    <w:rsid w:val="004C029E"/>
    <w:rsid w:val="004D08B8"/>
    <w:rsid w:val="004E15E5"/>
    <w:rsid w:val="004F3981"/>
    <w:rsid w:val="004F6CEC"/>
    <w:rsid w:val="00503C15"/>
    <w:rsid w:val="00573383"/>
    <w:rsid w:val="00581B8F"/>
    <w:rsid w:val="00587F0D"/>
    <w:rsid w:val="00591AAD"/>
    <w:rsid w:val="00621DCB"/>
    <w:rsid w:val="006569B6"/>
    <w:rsid w:val="0066726B"/>
    <w:rsid w:val="0069229E"/>
    <w:rsid w:val="006C305D"/>
    <w:rsid w:val="006C3C07"/>
    <w:rsid w:val="006C4337"/>
    <w:rsid w:val="006D0C0B"/>
    <w:rsid w:val="0073293C"/>
    <w:rsid w:val="00734E01"/>
    <w:rsid w:val="007405EB"/>
    <w:rsid w:val="007578F0"/>
    <w:rsid w:val="007617F0"/>
    <w:rsid w:val="00770E97"/>
    <w:rsid w:val="007B4FE2"/>
    <w:rsid w:val="0081037A"/>
    <w:rsid w:val="008F4128"/>
    <w:rsid w:val="00910FDB"/>
    <w:rsid w:val="009702D5"/>
    <w:rsid w:val="009A33A8"/>
    <w:rsid w:val="009B65E5"/>
    <w:rsid w:val="00A33164"/>
    <w:rsid w:val="00A90973"/>
    <w:rsid w:val="00A93129"/>
    <w:rsid w:val="00B4060C"/>
    <w:rsid w:val="00B96B84"/>
    <w:rsid w:val="00B9760D"/>
    <w:rsid w:val="00BF09F8"/>
    <w:rsid w:val="00C011E3"/>
    <w:rsid w:val="00C43E6F"/>
    <w:rsid w:val="00C7725D"/>
    <w:rsid w:val="00C77F14"/>
    <w:rsid w:val="00CC286A"/>
    <w:rsid w:val="00CC79B9"/>
    <w:rsid w:val="00D072C2"/>
    <w:rsid w:val="00DA35AC"/>
    <w:rsid w:val="00DB0C17"/>
    <w:rsid w:val="00DB4E4B"/>
    <w:rsid w:val="00E13DD4"/>
    <w:rsid w:val="00E33D83"/>
    <w:rsid w:val="00E916F8"/>
    <w:rsid w:val="00F02FDF"/>
    <w:rsid w:val="00F05A27"/>
    <w:rsid w:val="00F256EF"/>
    <w:rsid w:val="00F302A1"/>
    <w:rsid w:val="00F85EB9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0C68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996A-E488-4341-B6B8-6F85F023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0</cp:revision>
  <dcterms:created xsi:type="dcterms:W3CDTF">2023-08-31T07:25:00Z</dcterms:created>
  <dcterms:modified xsi:type="dcterms:W3CDTF">2023-11-22T05:41:00Z</dcterms:modified>
</cp:coreProperties>
</file>